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43" w:rsidRPr="00931992" w:rsidRDefault="002F0304" w:rsidP="0093199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>Конспект развивающего</w:t>
      </w:r>
      <w:r w:rsidR="00E85243"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заняти</w:t>
      </w:r>
      <w:r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>я</w:t>
      </w:r>
      <w:r w:rsidR="00E85243"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для </w:t>
      </w:r>
      <w:r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>обучающихся</w:t>
      </w:r>
      <w:r w:rsidR="006F4748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с ОВЗ (интеллектуальными нарушениями) 5 классов </w:t>
      </w:r>
      <w:r w:rsidR="00E85243"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по теме</w:t>
      </w:r>
    </w:p>
    <w:p w:rsidR="00E85243" w:rsidRPr="00931992" w:rsidRDefault="00E85243" w:rsidP="00931992">
      <w:pPr>
        <w:spacing w:after="0" w:line="360" w:lineRule="auto"/>
        <w:jc w:val="center"/>
        <w:rPr>
          <w:rFonts w:ascii="Times New Roman" w:hAnsi="Times New Roman"/>
          <w:b/>
          <w:i/>
          <w:shadow/>
          <w:color w:val="002060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i/>
          <w:shadow/>
          <w:color w:val="002060"/>
          <w:sz w:val="28"/>
          <w:szCs w:val="28"/>
          <w:lang w:val="ru-RU" w:eastAsia="ru-RU"/>
        </w:rPr>
        <w:t>"Тропинка к своему "Я"</w:t>
      </w:r>
    </w:p>
    <w:p w:rsidR="00E85243" w:rsidRPr="00931992" w:rsidRDefault="00E8524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01EEE" w:rsidRPr="00931992" w:rsidRDefault="00E85243" w:rsidP="009319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  <w:t>Цель:</w:t>
      </w:r>
      <w:r w:rsidR="006F4748"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r w:rsidR="00EB3D5C" w:rsidRPr="00931992">
        <w:rPr>
          <w:rFonts w:ascii="Times New Roman" w:hAnsi="Times New Roman"/>
          <w:sz w:val="28"/>
          <w:szCs w:val="28"/>
          <w:lang w:val="ru-RU" w:eastAsia="ru-RU"/>
        </w:rPr>
        <w:t>формирование позитивного отношения к себе и своему «Я».</w:t>
      </w:r>
    </w:p>
    <w:p w:rsidR="00E85243" w:rsidRPr="00931992" w:rsidRDefault="00E85243" w:rsidP="00931992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931992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Задачи:</w:t>
      </w:r>
    </w:p>
    <w:p w:rsidR="003D6C39" w:rsidRPr="00931992" w:rsidRDefault="001A56D5" w:rsidP="00931992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3D6C39" w:rsidRPr="00931992">
        <w:rPr>
          <w:rFonts w:ascii="Times New Roman" w:hAnsi="Times New Roman"/>
          <w:sz w:val="28"/>
          <w:szCs w:val="28"/>
          <w:lang w:val="ru-RU" w:eastAsia="ru-RU"/>
        </w:rPr>
        <w:t>ня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ть психоэмоциональное напряжение</w:t>
      </w:r>
      <w:r w:rsidR="003D6C39" w:rsidRPr="0093199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D6C39" w:rsidRPr="00931992" w:rsidRDefault="003D6C39" w:rsidP="00931992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1A56D5" w:rsidRPr="00931992">
        <w:rPr>
          <w:rFonts w:ascii="Times New Roman" w:hAnsi="Times New Roman"/>
          <w:sz w:val="28"/>
          <w:szCs w:val="28"/>
          <w:lang w:val="ru-RU" w:eastAsia="ru-RU"/>
        </w:rPr>
        <w:t>азвивать  самопознание, осознание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й уникальности и неповторимости;</w:t>
      </w:r>
    </w:p>
    <w:p w:rsidR="00E85243" w:rsidRPr="00931992" w:rsidRDefault="003D6C39" w:rsidP="00931992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1A56D5" w:rsidRPr="00931992">
        <w:rPr>
          <w:rFonts w:ascii="Times New Roman" w:hAnsi="Times New Roman"/>
          <w:sz w:val="28"/>
          <w:szCs w:val="28"/>
          <w:lang w:val="ru-RU" w:eastAsia="ru-RU"/>
        </w:rPr>
        <w:t>азвивать толерантность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85243" w:rsidRPr="00931992" w:rsidRDefault="003D6C39" w:rsidP="00931992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1A56D5" w:rsidRPr="00931992">
        <w:rPr>
          <w:rFonts w:ascii="Times New Roman" w:hAnsi="Times New Roman"/>
          <w:sz w:val="28"/>
          <w:szCs w:val="28"/>
          <w:lang w:val="ru-RU" w:eastAsia="ru-RU"/>
        </w:rPr>
        <w:t>азвивать  навыки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межличностного взаимодействия.</w:t>
      </w:r>
    </w:p>
    <w:p w:rsidR="009B14EC" w:rsidRPr="00931992" w:rsidRDefault="009B14EC" w:rsidP="00931992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1A56D5" w:rsidRPr="00FB03E3" w:rsidRDefault="00501EEE" w:rsidP="009319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sz w:val="28"/>
          <w:szCs w:val="28"/>
          <w:lang w:val="ru-RU" w:eastAsia="ru-RU"/>
        </w:rPr>
        <w:t>Количество участников</w:t>
      </w:r>
      <w:r w:rsidR="00BF6907" w:rsidRPr="00931992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="001474ED">
        <w:rPr>
          <w:rFonts w:ascii="Times New Roman" w:hAnsi="Times New Roman"/>
          <w:sz w:val="28"/>
          <w:szCs w:val="28"/>
          <w:lang w:val="ru-RU" w:eastAsia="ru-RU"/>
        </w:rPr>
        <w:t>6-8 человек</w:t>
      </w:r>
    </w:p>
    <w:p w:rsidR="00E85243" w:rsidRPr="00931992" w:rsidRDefault="001A56D5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1992">
        <w:rPr>
          <w:rFonts w:ascii="Times New Roman" w:hAnsi="Times New Roman"/>
          <w:b/>
          <w:bCs/>
          <w:sz w:val="28"/>
          <w:szCs w:val="28"/>
          <w:lang w:val="ru-RU" w:eastAsia="ru-RU"/>
        </w:rPr>
        <w:t>Оборудование</w:t>
      </w:r>
      <w:r w:rsidR="00E85243" w:rsidRPr="00931992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  <w:r w:rsidR="001474E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047EB9" w:rsidRPr="00931992">
        <w:rPr>
          <w:rFonts w:ascii="Times New Roman" w:hAnsi="Times New Roman"/>
          <w:sz w:val="28"/>
          <w:szCs w:val="28"/>
          <w:lang w:val="ru-RU"/>
        </w:rPr>
        <w:t>компьютер, проектор, экран,</w:t>
      </w:r>
      <w:r w:rsidR="001474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 xml:space="preserve">мультимедийная презентация; </w:t>
      </w:r>
      <w:r w:rsidR="00B567EE" w:rsidRPr="00931992">
        <w:rPr>
          <w:rFonts w:ascii="Times New Roman" w:hAnsi="Times New Roman"/>
          <w:sz w:val="28"/>
          <w:szCs w:val="28"/>
          <w:lang w:val="ru-RU" w:eastAsia="ru-RU"/>
        </w:rPr>
        <w:t xml:space="preserve">мягкая игрушка, 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фломастеры; клей; заготовки – цветы</w:t>
      </w:r>
      <w:r w:rsidR="00390CBD" w:rsidRPr="00931992">
        <w:rPr>
          <w:rFonts w:ascii="Times New Roman" w:hAnsi="Times New Roman"/>
          <w:sz w:val="28"/>
          <w:szCs w:val="28"/>
          <w:lang w:val="ru-RU" w:eastAsia="ru-RU"/>
        </w:rPr>
        <w:t xml:space="preserve"> (круги, вырезанные из белой бумаги)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; жетоны – “бабочки”;</w:t>
      </w:r>
      <w:r w:rsidR="001474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64DD8" w:rsidRPr="00931992">
        <w:rPr>
          <w:rFonts w:ascii="Times New Roman" w:hAnsi="Times New Roman"/>
          <w:sz w:val="28"/>
          <w:szCs w:val="28"/>
          <w:lang w:val="ru-RU" w:eastAsia="ru-RU"/>
        </w:rPr>
        <w:t xml:space="preserve">бланки к заданию «Мой волшебный чемодан», </w:t>
      </w:r>
      <w:r w:rsidR="008E63F4" w:rsidRPr="00931992">
        <w:rPr>
          <w:rFonts w:ascii="Times New Roman" w:hAnsi="Times New Roman"/>
          <w:sz w:val="28"/>
          <w:szCs w:val="28"/>
          <w:lang w:val="ru-RU" w:eastAsia="ru-RU"/>
        </w:rPr>
        <w:t>6</w:t>
      </w:r>
      <w:r w:rsidR="00B567EE" w:rsidRPr="00931992">
        <w:rPr>
          <w:rFonts w:ascii="Times New Roman" w:hAnsi="Times New Roman"/>
          <w:sz w:val="28"/>
          <w:szCs w:val="28"/>
          <w:lang w:val="ru-RU" w:eastAsia="ru-RU"/>
        </w:rPr>
        <w:t xml:space="preserve"> цветных магнитов,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музыка для релак</w:t>
      </w:r>
      <w:r w:rsidR="00B567EE" w:rsidRPr="00931992">
        <w:rPr>
          <w:rFonts w:ascii="Times New Roman" w:hAnsi="Times New Roman"/>
          <w:sz w:val="28"/>
          <w:szCs w:val="28"/>
          <w:lang w:val="ru-RU" w:eastAsia="ru-RU"/>
        </w:rPr>
        <w:t xml:space="preserve">сации; </w:t>
      </w:r>
      <w:r w:rsidR="00390CBD" w:rsidRPr="00931992">
        <w:rPr>
          <w:rFonts w:ascii="Times New Roman" w:hAnsi="Times New Roman"/>
          <w:sz w:val="28"/>
          <w:szCs w:val="28"/>
          <w:lang w:val="ru-RU"/>
        </w:rPr>
        <w:t>с</w:t>
      </w:r>
      <w:r w:rsidR="000E755E" w:rsidRPr="00931992">
        <w:rPr>
          <w:rFonts w:ascii="Times New Roman" w:hAnsi="Times New Roman"/>
          <w:sz w:val="28"/>
          <w:szCs w:val="28"/>
          <w:lang w:val="ru-RU"/>
        </w:rPr>
        <w:t>майлики</w:t>
      </w:r>
      <w:r w:rsidR="00390CBD" w:rsidRPr="00931992">
        <w:rPr>
          <w:rFonts w:ascii="Times New Roman" w:hAnsi="Times New Roman"/>
          <w:sz w:val="28"/>
          <w:szCs w:val="28"/>
          <w:lang w:val="ru-RU"/>
        </w:rPr>
        <w:t xml:space="preserve"> «настроения», </w:t>
      </w:r>
      <w:proofErr w:type="spellStart"/>
      <w:r w:rsidR="00390CBD" w:rsidRPr="00931992">
        <w:rPr>
          <w:rFonts w:ascii="Times New Roman" w:hAnsi="Times New Roman"/>
          <w:sz w:val="28"/>
          <w:szCs w:val="28"/>
          <w:lang w:val="ru-RU"/>
        </w:rPr>
        <w:t>флипчарт</w:t>
      </w:r>
      <w:proofErr w:type="spellEnd"/>
      <w:r w:rsidR="00390CBD" w:rsidRPr="00931992">
        <w:rPr>
          <w:rFonts w:ascii="Times New Roman" w:hAnsi="Times New Roman"/>
          <w:sz w:val="28"/>
          <w:szCs w:val="28"/>
          <w:lang w:val="ru-RU"/>
        </w:rPr>
        <w:t xml:space="preserve"> (магнитная доска)</w:t>
      </w:r>
      <w:proofErr w:type="gramEnd"/>
    </w:p>
    <w:p w:rsidR="00121D25" w:rsidRPr="00931992" w:rsidRDefault="00121D25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F0304" w:rsidRPr="00931992" w:rsidRDefault="00E85243" w:rsidP="00FB03E3">
      <w:pPr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sz w:val="28"/>
          <w:szCs w:val="28"/>
          <w:lang w:val="ru-RU" w:eastAsia="ru-RU"/>
        </w:rPr>
        <w:t>Ход занятия</w:t>
      </w:r>
    </w:p>
    <w:p w:rsidR="00121D25" w:rsidRPr="00931992" w:rsidRDefault="002F0304" w:rsidP="00931992">
      <w:pPr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</w:pPr>
      <w:r w:rsidRPr="00931992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931992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  <w:proofErr w:type="spellStart"/>
      <w:r w:rsidRPr="00931992"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  <w:t>Орг.момент</w:t>
      </w:r>
      <w:proofErr w:type="spellEnd"/>
    </w:p>
    <w:p w:rsidR="00121D25" w:rsidRPr="00931992" w:rsidRDefault="00121D25" w:rsidP="00931992">
      <w:pPr>
        <w:spacing w:line="360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1.</w:t>
      </w:r>
      <w:r w:rsidR="00E85243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Приветствие.</w:t>
      </w:r>
      <w:r w:rsidR="00693EE3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>3 мин.</w:t>
      </w:r>
    </w:p>
    <w:p w:rsidR="00501EEE" w:rsidRPr="00931992" w:rsidRDefault="003D6C39" w:rsidP="00931992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2F0304" w:rsidRPr="00931992">
        <w:rPr>
          <w:rFonts w:ascii="Times New Roman" w:hAnsi="Times New Roman"/>
          <w:sz w:val="28"/>
          <w:szCs w:val="28"/>
          <w:lang w:val="ru-RU" w:eastAsia="ru-RU"/>
        </w:rPr>
        <w:t xml:space="preserve">– Здравствуйте, ребята! Я рада вас </w:t>
      </w:r>
      <w:r w:rsidR="009B14EC" w:rsidRPr="00931992">
        <w:rPr>
          <w:rFonts w:ascii="Times New Roman" w:hAnsi="Times New Roman"/>
          <w:sz w:val="28"/>
          <w:szCs w:val="28"/>
          <w:lang w:val="ru-RU" w:eastAsia="ru-RU"/>
        </w:rPr>
        <w:t>видеть</w:t>
      </w:r>
      <w:r w:rsidR="00501EEE" w:rsidRPr="00931992">
        <w:rPr>
          <w:rFonts w:ascii="Times New Roman" w:hAnsi="Times New Roman"/>
          <w:sz w:val="28"/>
          <w:szCs w:val="28"/>
          <w:lang w:val="ru-RU" w:eastAsia="ru-RU"/>
        </w:rPr>
        <w:t xml:space="preserve"> сегодня</w:t>
      </w:r>
      <w:r w:rsidR="002F0304" w:rsidRPr="00931992">
        <w:rPr>
          <w:rFonts w:ascii="Times New Roman" w:hAnsi="Times New Roman"/>
          <w:sz w:val="28"/>
          <w:szCs w:val="28"/>
          <w:lang w:val="ru-RU" w:eastAsia="ru-RU"/>
        </w:rPr>
        <w:t>.</w:t>
      </w:r>
      <w:r w:rsidR="00FB03E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01EEE" w:rsidRPr="00931992">
        <w:rPr>
          <w:rFonts w:ascii="Times New Roman" w:hAnsi="Times New Roman"/>
          <w:sz w:val="28"/>
          <w:szCs w:val="28"/>
          <w:lang w:val="ru-RU" w:eastAsia="ru-RU"/>
        </w:rPr>
        <w:t xml:space="preserve">Сегодня у нас гости, поприветствуйте их! </w:t>
      </w:r>
      <w:r w:rsidR="00501EEE" w:rsidRPr="00931992">
        <w:rPr>
          <w:rFonts w:ascii="Times New Roman" w:hAnsi="Times New Roman"/>
          <w:i/>
          <w:sz w:val="28"/>
          <w:szCs w:val="28"/>
          <w:lang w:val="ru-RU" w:eastAsia="ru-RU"/>
        </w:rPr>
        <w:t>(Дети здороваются).</w:t>
      </w:r>
    </w:p>
    <w:p w:rsidR="00190811" w:rsidRPr="00931992" w:rsidRDefault="00190811" w:rsidP="00931992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sz w:val="28"/>
          <w:szCs w:val="28"/>
          <w:lang w:val="ru-RU" w:eastAsia="ru-RU"/>
        </w:rPr>
        <w:t>Психолог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:</w:t>
      </w:r>
      <w:r w:rsidR="00693EE3" w:rsidRPr="00931992">
        <w:rPr>
          <w:rFonts w:ascii="Times New Roman" w:hAnsi="Times New Roman"/>
          <w:sz w:val="28"/>
          <w:szCs w:val="28"/>
          <w:lang w:val="ru-RU" w:eastAsia="ru-RU"/>
        </w:rPr>
        <w:t>- Начнем наше занятие с приветствия друг друга.</w:t>
      </w:r>
      <w:r w:rsidR="00FB03E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Предлагаю поиграть, но для этого нам нужно построиться в круг.</w:t>
      </w:r>
    </w:p>
    <w:p w:rsidR="008245AD" w:rsidRPr="00931992" w:rsidRDefault="00E85243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2. Упражнение</w:t>
      </w:r>
      <w:r w:rsidR="00FB03E3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</w:t>
      </w: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“Ласковое </w:t>
      </w:r>
      <w:r w:rsidR="006D0C4B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сердце</w:t>
      </w: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”</w:t>
      </w:r>
    </w:p>
    <w:p w:rsidR="00E85243" w:rsidRPr="00931992" w:rsidRDefault="009B05C2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Цель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 создание положительного настроения, позитивного настроя на</w:t>
      </w:r>
      <w:r w:rsidRPr="0093199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боту.</w:t>
      </w:r>
    </w:p>
    <w:p w:rsidR="006D0C4B" w:rsidRPr="00931992" w:rsidRDefault="003D6C39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Психолог:</w:t>
      </w:r>
      <w:r w:rsidR="00693EE3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FB03E3">
        <w:rPr>
          <w:rFonts w:ascii="Times New Roman" w:hAnsi="Times New Roman"/>
          <w:sz w:val="28"/>
          <w:szCs w:val="28"/>
          <w:lang w:val="ru-RU" w:eastAsia="ru-RU"/>
        </w:rPr>
        <w:t xml:space="preserve"> Я</w:t>
      </w:r>
      <w:r w:rsidR="006D0C4B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к вам пришла с хорошим настроением и добром и сейчас хочу подарить их вам. </w:t>
      </w:r>
      <w:r w:rsidR="006D0C4B" w:rsidRPr="00931992">
        <w:rPr>
          <w:rFonts w:ascii="Times New Roman" w:hAnsi="Times New Roman"/>
          <w:i/>
          <w:sz w:val="28"/>
          <w:szCs w:val="28"/>
          <w:lang w:val="ru-RU" w:eastAsia="ru-RU"/>
        </w:rPr>
        <w:t>(Педагог из корзинки достаёт сердце – мягкую игрушку).</w:t>
      </w:r>
      <w:r w:rsidR="00FB03E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6D0C4B" w:rsidRPr="00931992">
        <w:rPr>
          <w:rFonts w:ascii="Times New Roman" w:hAnsi="Times New Roman"/>
          <w:sz w:val="28"/>
          <w:szCs w:val="28"/>
          <w:lang w:val="ru-RU" w:eastAsia="ru-RU"/>
        </w:rPr>
        <w:t>Мы будем передавать это</w:t>
      </w:r>
      <w:r w:rsidR="00FB03E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0C4B" w:rsidRPr="00931992">
        <w:rPr>
          <w:rFonts w:ascii="Times New Roman" w:hAnsi="Times New Roman"/>
          <w:sz w:val="28"/>
          <w:szCs w:val="28"/>
          <w:lang w:val="ru-RU" w:eastAsia="ru-RU"/>
        </w:rPr>
        <w:t>мягкое сердце</w:t>
      </w:r>
      <w:r w:rsidR="00EB3D5C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друг </w:t>
      </w:r>
      <w:proofErr w:type="gramStart"/>
      <w:r w:rsidR="00EB3D5C" w:rsidRPr="00931992">
        <w:rPr>
          <w:rFonts w:ascii="Times New Roman" w:hAnsi="Times New Roman"/>
          <w:sz w:val="28"/>
          <w:szCs w:val="28"/>
          <w:lang w:val="ru-RU" w:eastAsia="ru-RU"/>
        </w:rPr>
        <w:t>другу</w:t>
      </w:r>
      <w:proofErr w:type="gramEnd"/>
      <w:r w:rsidR="006D0C4B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и говорить комплимент или что-то приятное.</w:t>
      </w:r>
    </w:p>
    <w:p w:rsidR="003D6C39" w:rsidRPr="00931992" w:rsidRDefault="006D0C4B" w:rsidP="00931992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i/>
          <w:sz w:val="28"/>
          <w:szCs w:val="28"/>
          <w:lang w:val="ru-RU" w:eastAsia="ru-RU"/>
        </w:rPr>
        <w:t xml:space="preserve">(Педагог и дети передают </w:t>
      </w:r>
      <w:r w:rsidR="00190811" w:rsidRPr="00931992">
        <w:rPr>
          <w:rFonts w:ascii="Times New Roman" w:hAnsi="Times New Roman"/>
          <w:i/>
          <w:sz w:val="28"/>
          <w:szCs w:val="28"/>
          <w:lang w:val="ru-RU" w:eastAsia="ru-RU"/>
        </w:rPr>
        <w:t>сердце</w:t>
      </w:r>
      <w:r w:rsidRPr="00931992">
        <w:rPr>
          <w:rFonts w:ascii="Times New Roman" w:hAnsi="Times New Roman"/>
          <w:i/>
          <w:sz w:val="28"/>
          <w:szCs w:val="28"/>
          <w:lang w:val="ru-RU" w:eastAsia="ru-RU"/>
        </w:rPr>
        <w:t xml:space="preserve"> и произносят добрые слова).</w:t>
      </w:r>
    </w:p>
    <w:p w:rsidR="003D6C39" w:rsidRPr="00931992" w:rsidRDefault="003D6C39" w:rsidP="00931992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207B44" w:rsidRPr="00931992" w:rsidRDefault="00573B4E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190811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1553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54A2F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лодцы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! </w:t>
      </w:r>
      <w:r w:rsidR="00C54A2F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 услышали комплименты и добрые слова  о себе.</w:t>
      </w:r>
      <w:r w:rsidR="00EB3D5C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 было ли в</w:t>
      </w:r>
      <w:r w:rsidR="00BB6E2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м приятно получать комплименты</w:t>
      </w:r>
      <w:r w:rsidR="00EB3D5C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? </w:t>
      </w:r>
      <w:r w:rsidR="00207B44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дете ли вы стараться говорить комплименты своим друзьям и близким?</w:t>
      </w:r>
    </w:p>
    <w:p w:rsidR="00C54A2F" w:rsidRPr="00931992" w:rsidRDefault="00BB6E29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(ответы детей)</w:t>
      </w:r>
    </w:p>
    <w:p w:rsidR="00121D25" w:rsidRPr="00931992" w:rsidRDefault="00121D25" w:rsidP="0093199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21D25" w:rsidRPr="00931992" w:rsidRDefault="00E85243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3. Разминка.</w:t>
      </w:r>
    </w:p>
    <w:p w:rsidR="00115F52" w:rsidRPr="00931992" w:rsidRDefault="00E85243" w:rsidP="00931992">
      <w:pPr>
        <w:spacing w:after="0" w:line="360" w:lineRule="auto"/>
        <w:jc w:val="both"/>
        <w:outlineLvl w:val="2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Упражнение “Это Я”.</w:t>
      </w:r>
      <w:r w:rsidR="00693EE3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>3 мин.</w:t>
      </w:r>
    </w:p>
    <w:p w:rsidR="009B05C2" w:rsidRPr="00FB03E3" w:rsidRDefault="009B05C2" w:rsidP="00FB03E3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931992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ru-RU"/>
        </w:rPr>
        <w:t>Цель:</w:t>
      </w:r>
      <w:r w:rsidRPr="00931992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931992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создание ситуации комфорта в группе, направлено на двигательную</w:t>
      </w:r>
      <w:r w:rsidR="00155314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931992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активность.</w:t>
      </w:r>
    </w:p>
    <w:p w:rsidR="00C54A2F" w:rsidRPr="00931992" w:rsidRDefault="009B05C2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Психолог: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А сейчас мы немного подвигаемся.  Я прошу поменяться местами </w:t>
      </w:r>
      <w:r w:rsidR="001A56D5" w:rsidRPr="00931992">
        <w:rPr>
          <w:rFonts w:ascii="Times New Roman" w:hAnsi="Times New Roman"/>
          <w:sz w:val="28"/>
          <w:szCs w:val="28"/>
          <w:lang w:val="ru-RU" w:eastAsia="ru-RU"/>
        </w:rPr>
        <w:t xml:space="preserve">друг с другом </w:t>
      </w:r>
      <w:r w:rsidR="00C54A2F" w:rsidRPr="00931992">
        <w:rPr>
          <w:rFonts w:ascii="Times New Roman" w:hAnsi="Times New Roman"/>
          <w:sz w:val="28"/>
          <w:szCs w:val="28"/>
          <w:lang w:val="ru-RU" w:eastAsia="ru-RU"/>
        </w:rPr>
        <w:t>тех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E85243" w:rsidRPr="00931992" w:rsidRDefault="00E8524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 у кого есть старший брат или сестра?</w:t>
      </w:r>
    </w:p>
    <w:p w:rsidR="00E85243" w:rsidRPr="00931992" w:rsidRDefault="00E8524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 кто любит животных?</w:t>
      </w:r>
    </w:p>
    <w:p w:rsidR="00C54A2F" w:rsidRPr="00931992" w:rsidRDefault="00C54A2F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у кого голубые глаза?</w:t>
      </w:r>
    </w:p>
    <w:p w:rsidR="00E85243" w:rsidRPr="00931992" w:rsidRDefault="00E8524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 кто умеет дружить?</w:t>
      </w:r>
    </w:p>
    <w:p w:rsidR="00E85243" w:rsidRPr="00931992" w:rsidRDefault="00E8524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 кто любит спортивные игры?</w:t>
      </w:r>
    </w:p>
    <w:p w:rsidR="00E85243" w:rsidRPr="00931992" w:rsidRDefault="00E8524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 у кого сейчас хорошее настроение?</w:t>
      </w:r>
    </w:p>
    <w:p w:rsidR="00EB3D5C" w:rsidRDefault="00EB3D5C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-Здорово, что у вас хорошее настроение и столько общего.</w:t>
      </w:r>
    </w:p>
    <w:p w:rsidR="00FB03E3" w:rsidRPr="00931992" w:rsidRDefault="00FB03E3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21D25" w:rsidRPr="00931992" w:rsidRDefault="002F0304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</w:pPr>
      <w:r w:rsidRPr="00931992">
        <w:rPr>
          <w:rFonts w:ascii="Times New Roman" w:hAnsi="Times New Roman"/>
          <w:b/>
          <w:bCs/>
          <w:sz w:val="28"/>
          <w:szCs w:val="28"/>
          <w:lang w:eastAsia="ru-RU"/>
        </w:rPr>
        <w:t>II</w:t>
      </w:r>
      <w:r w:rsidRPr="0093199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</w:t>
      </w:r>
      <w:r w:rsidR="00115F52" w:rsidRPr="00931992"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  <w:t>Основная часть</w:t>
      </w:r>
    </w:p>
    <w:p w:rsidR="00E85243" w:rsidRPr="00931992" w:rsidRDefault="00E85243" w:rsidP="00931992">
      <w:pPr>
        <w:spacing w:after="0" w:line="360" w:lineRule="auto"/>
        <w:jc w:val="both"/>
        <w:outlineLvl w:val="2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4. Введение в тему.</w:t>
      </w:r>
      <w:r w:rsidR="00693EE3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>5 мин.</w:t>
      </w:r>
    </w:p>
    <w:p w:rsidR="00EB3D5C" w:rsidRPr="00931992" w:rsidRDefault="007067A2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</w:t>
      </w:r>
      <w:proofErr w:type="gramStart"/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 w:rsidR="00EB3D5C" w:rsidRPr="00931992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gramEnd"/>
      <w:r w:rsidR="00EB3D5C" w:rsidRPr="00931992">
        <w:rPr>
          <w:rFonts w:ascii="Times New Roman" w:hAnsi="Times New Roman"/>
          <w:sz w:val="28"/>
          <w:szCs w:val="28"/>
          <w:lang w:val="ru-RU" w:eastAsia="ru-RU"/>
        </w:rPr>
        <w:t>Для того, чтобы узнать, чем мы будем сегодня заниматься давайте посмотрим небольшой сюжет (кусочек мультфильма «Чебурашка»)</w:t>
      </w:r>
    </w:p>
    <w:p w:rsidR="00EB3D5C" w:rsidRPr="00931992" w:rsidRDefault="00190811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693EE3" w:rsidRPr="00931992">
        <w:rPr>
          <w:rFonts w:ascii="Times New Roman" w:hAnsi="Times New Roman"/>
          <w:sz w:val="28"/>
          <w:szCs w:val="28"/>
          <w:lang w:val="ru-RU" w:eastAsia="ru-RU"/>
        </w:rPr>
        <w:t>Предлагаю вам присесть за столы</w:t>
      </w:r>
      <w:r w:rsidR="00693EE3" w:rsidRPr="00931992">
        <w:rPr>
          <w:rFonts w:ascii="Times New Roman" w:hAnsi="Times New Roman"/>
          <w:i/>
          <w:sz w:val="28"/>
          <w:szCs w:val="28"/>
          <w:lang w:val="ru-RU" w:eastAsia="ru-RU"/>
        </w:rPr>
        <w:t xml:space="preserve"> (дети проходят к своим столам</w:t>
      </w:r>
      <w:r w:rsidR="00EB3D5C" w:rsidRPr="00931992">
        <w:rPr>
          <w:rFonts w:ascii="Times New Roman" w:hAnsi="Times New Roman"/>
          <w:i/>
          <w:sz w:val="28"/>
          <w:szCs w:val="28"/>
          <w:lang w:val="ru-RU" w:eastAsia="ru-RU"/>
        </w:rPr>
        <w:t>,</w:t>
      </w:r>
      <w:r w:rsidR="00FB03E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EB3D5C" w:rsidRPr="00931992">
        <w:rPr>
          <w:rFonts w:ascii="Times New Roman" w:hAnsi="Times New Roman"/>
          <w:i/>
          <w:sz w:val="28"/>
          <w:szCs w:val="28"/>
          <w:lang w:val="ru-RU" w:eastAsia="ru-RU"/>
        </w:rPr>
        <w:t>просмотр мультфильма</w:t>
      </w:r>
      <w:r w:rsidR="00693EE3" w:rsidRPr="00931992">
        <w:rPr>
          <w:rFonts w:ascii="Times New Roman" w:hAnsi="Times New Roman"/>
          <w:i/>
          <w:sz w:val="28"/>
          <w:szCs w:val="28"/>
          <w:lang w:val="ru-RU" w:eastAsia="ru-RU"/>
        </w:rPr>
        <w:t>).</w:t>
      </w:r>
    </w:p>
    <w:p w:rsidR="009F4539" w:rsidRPr="00931992" w:rsidRDefault="009F4539" w:rsidP="009319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067A2" w:rsidRPr="00931992" w:rsidRDefault="008B28BA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9F453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Итак, ребята как вы думаете, о чем сегодня пойдет речь?</w:t>
      </w:r>
    </w:p>
    <w:p w:rsidR="008B28BA" w:rsidRPr="00931992" w:rsidRDefault="008B28BA" w:rsidP="00931992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(</w:t>
      </w:r>
      <w:r w:rsidR="00EC254E"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о</w:t>
      </w:r>
      <w:r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тветы</w:t>
      </w:r>
      <w:r w:rsidR="00FB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детей)</w:t>
      </w:r>
    </w:p>
    <w:p w:rsidR="008B28BA" w:rsidRPr="00931992" w:rsidRDefault="008B28BA" w:rsidP="00931992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8B28BA" w:rsidRPr="00931992" w:rsidRDefault="008B28BA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EF5976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ждый из в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с по-своему прав. </w:t>
      </w:r>
      <w:proofErr w:type="gramStart"/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тот мультфильм про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F5976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еобычное животное – Чебурашку, 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н не знал кто он, как его зовут, что он может делать и от этого был очень несчастлив.</w:t>
      </w:r>
      <w:proofErr w:type="gramEnd"/>
    </w:p>
    <w:p w:rsidR="008B28BA" w:rsidRPr="00931992" w:rsidRDefault="008B28BA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оже же самое происходит и в нашей жизни: человек, который не знает кто он, на что способен, где и как может себя проявить, </w:t>
      </w:r>
      <w:r w:rsidR="00EC254E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корее всего, тоже чувствует себя </w:t>
      </w:r>
      <w:r w:rsidR="00FB03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уверенным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FB03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C44C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егодня мы отправимся в небольшое путешествие по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C44C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ропинке к своему «Я», </w:t>
      </w:r>
      <w:r w:rsidR="002C44C9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(</w:t>
      </w:r>
      <w:r w:rsidR="002C44C9" w:rsidRPr="0093199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1 слайд</w:t>
      </w:r>
      <w:r w:rsidR="002C44C9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)</w:t>
      </w:r>
      <w:r w:rsidR="00FB03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C254E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</w:t>
      </w:r>
      <w:r w:rsidR="00125107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деюсь</w:t>
      </w:r>
      <w:r w:rsidR="00EC254E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C44C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ждый из в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с сможет узнать о себе что-то новое и интересное.</w:t>
      </w:r>
      <w:r w:rsidR="00FB03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25107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лько сначала давайте к нему подготовимся…</w:t>
      </w:r>
    </w:p>
    <w:p w:rsidR="00A13798" w:rsidRPr="00931992" w:rsidRDefault="00A13798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43E5E" w:rsidRPr="00931992" w:rsidRDefault="00693EE3" w:rsidP="00931992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5.</w:t>
      </w:r>
      <w:r w:rsidR="00A13798"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Упражнение</w:t>
      </w:r>
      <w:r w:rsidR="00931992"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13798"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«Мой волшебный чемодан»</w:t>
      </w:r>
      <w:r w:rsidR="00931992"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8 мин</w:t>
      </w:r>
    </w:p>
    <w:p w:rsidR="00E43E5E" w:rsidRPr="00931992" w:rsidRDefault="00EF5976" w:rsidP="0093199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кажите</w:t>
      </w:r>
      <w:proofErr w:type="gramEnd"/>
      <w:r w:rsidR="00A1379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ожалуй</w:t>
      </w: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та, что делают люди, перед тем</w:t>
      </w:r>
      <w:r w:rsidR="00A1379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как отправиться в дорогу? – собирают чемоданы, сумки, рюкзаки. </w:t>
      </w:r>
      <w:r w:rsidR="00E43E5E"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(2 слайд)</w:t>
      </w:r>
    </w:p>
    <w:p w:rsidR="00A13798" w:rsidRPr="00931992" w:rsidRDefault="00A13798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авайте и мы с вами этим займемся.</w:t>
      </w:r>
      <w:r w:rsidR="00E43E5E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Чемоданы </w:t>
      </w: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у нас будут – </w:t>
      </w:r>
      <w:r w:rsidR="00E43E5E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волшебными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 поэтому в</w:t>
      </w: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них мы будем складывать не вещи, а 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все то, хорошее и лучшее, что есть в вас</w:t>
      </w: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5649B4" w:rsidRPr="00931992" w:rsidRDefault="002C44C9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ля того</w:t>
      </w:r>
      <w:proofErr w:type="gramStart"/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</w:t>
      </w:r>
      <w:proofErr w:type="gramEnd"/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чтоб</w:t>
      </w:r>
      <w:r w:rsidR="00BB6E29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ы вам было легче</w:t>
      </w:r>
      <w:r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вы можете представить, что в</w:t>
      </w:r>
      <w:r w:rsidR="00A1379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ы самый 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хороший и </w:t>
      </w:r>
      <w:r w:rsidR="00A1379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красивый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 чудесный</w:t>
      </w:r>
      <w:r w:rsidR="00A1379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человек на Земле! Например: Я возьму с 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собой хорошее настроение, 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любящее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сердце,  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самую 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ежную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 добрую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улыбку, </w:t>
      </w:r>
      <w:r w:rsidR="00A1379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и т.д.!!! 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Открывайте ваши  чемоданы и </w:t>
      </w:r>
      <w:r w:rsidR="00E43E5E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чинайте 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кладыва</w:t>
      </w:r>
      <w:r w:rsidR="00E43E5E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ть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в них 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все</w:t>
      </w:r>
      <w:r w:rsidR="006F47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самое лучшее, что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F47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ть в вас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На сборы у вас </w:t>
      </w:r>
      <w:r w:rsidR="00FB03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есколько</w:t>
      </w:r>
      <w:r w:rsidR="00E43E5E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минут</w:t>
      </w:r>
      <w:r w:rsidR="005649B4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13798" w:rsidRPr="00931992" w:rsidRDefault="00700D4F" w:rsidP="00931992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(Звучит </w:t>
      </w:r>
      <w:r w:rsidRPr="00FB03E3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веселая музыка</w:t>
      </w:r>
      <w:r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«Усатый нянь»,</w:t>
      </w:r>
      <w:r w:rsidR="00FB03E3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дети «собирают чемоданы» </w:t>
      </w:r>
      <w:r w:rsidR="00A13798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упражнение выполняется письменно)</w:t>
      </w:r>
      <w:r w:rsidR="009F229C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649B4" w:rsidRPr="00931992" w:rsidRDefault="005649B4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A13798" w:rsidRPr="00931992" w:rsidRDefault="005649B4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сихолог:- 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Молодц</w:t>
      </w:r>
      <w:proofErr w:type="gramStart"/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ы-</w:t>
      </w:r>
      <w:proofErr w:type="gramEnd"/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умеете быстро собираться в дорогу!</w:t>
      </w:r>
      <w:r w:rsidR="006F47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 теперь давайте посмотрим, что же у вас получилось</w:t>
      </w:r>
      <w:proofErr w:type="gramStart"/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(</w:t>
      </w:r>
      <w:proofErr w:type="gramEnd"/>
      <w:r w:rsidR="00125107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После этого каждый участник по очереди озвучивает то, что у него получилось)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09474B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Выслушиваются </w:t>
      </w:r>
      <w:r w:rsidR="002E5B28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2-3</w:t>
      </w:r>
      <w:r w:rsidR="0009474B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человек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</w:t>
      </w:r>
    </w:p>
    <w:p w:rsidR="00A13798" w:rsidRPr="00931992" w:rsidRDefault="00A13798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A13798" w:rsidRPr="00931992" w:rsidRDefault="00350ED2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- А как вы думаете, почему у нас в чемоданах оказались такие разные черты?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="00931992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(</w:t>
      </w:r>
      <w:r w:rsidR="00125107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Ответы детей</w:t>
      </w:r>
      <w:r w:rsidR="00931992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)</w:t>
      </w:r>
      <w:r w:rsidR="00125107"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.-</w:t>
      </w:r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Мы не похожи друг на друга, и это </w:t>
      </w:r>
      <w:proofErr w:type="gramStart"/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здорово</w:t>
      </w:r>
      <w:proofErr w:type="gramEnd"/>
      <w:r w:rsidR="00125107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! Если бы люди были одинаковыми, на свете было бы скучно и неинтересно жить. </w:t>
      </w:r>
      <w:r w:rsidR="00F12C1B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Хорошо,  </w:t>
      </w:r>
      <w:r w:rsidR="00931992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о</w:t>
      </w:r>
      <w:r w:rsidR="00F12C1B" w:rsidRPr="009319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равляемся дальше.</w:t>
      </w:r>
    </w:p>
    <w:p w:rsidR="00A13798" w:rsidRPr="00931992" w:rsidRDefault="00A13798" w:rsidP="009319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F12C1B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</w:t>
      </w:r>
      <w:proofErr w:type="gramStart"/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 w:rsidR="00CE2DA9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-</w:t>
      </w:r>
      <w:proofErr w:type="gramEnd"/>
      <w:r w:rsidR="00FA7C1B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2E5B2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еред дорожкой </w:t>
      </w:r>
      <w:r w:rsidR="00364DD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едлагаю вам </w:t>
      </w:r>
      <w:r w:rsidR="002E5B2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емного размяться, </w:t>
      </w:r>
      <w:r w:rsidR="00F12C1B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этого </w:t>
      </w:r>
      <w:r w:rsidR="002E5B2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ам ну</w:t>
      </w:r>
      <w:r w:rsidR="00F12C1B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жно встать и повторять за мной.</w:t>
      </w:r>
    </w:p>
    <w:p w:rsidR="00BF6907" w:rsidRPr="00931992" w:rsidRDefault="00BF6907" w:rsidP="00931992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6.Физминутка.</w:t>
      </w:r>
      <w:r w:rsidR="00FA7C1B"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(3 слайд)</w:t>
      </w:r>
    </w:p>
    <w:p w:rsidR="00CE2DA9" w:rsidRPr="00931992" w:rsidRDefault="00CE2DA9" w:rsidP="00931992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Упражнение «Я такой, какой я есть»</w:t>
      </w:r>
      <w:r w:rsidRPr="00931992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2 мин.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частники вместе с ведущим проговаривают слова и выполняют действия.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такой, какой </w:t>
      </w:r>
      <w:r w:rsidR="00CE2DA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сть (большой палец направлен на себя),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я очень счастлив здесь (обеими руками показываем пространство вокруг себя).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 могу быть маленьким (приседаем),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гу быть большим (подтягиваемся на носочках и тянем руки вверх),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гу быть худым (руки прижимаем к телу),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гу быть полным (руки разводим в стороны),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 мне это неважно (показываем указательными пальцами):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такой, какой </w:t>
      </w:r>
      <w:r w:rsidR="00CE2DA9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сть (большой палец направлен на себя),</w:t>
      </w:r>
    </w:p>
    <w:p w:rsidR="00350ED2" w:rsidRPr="00931992" w:rsidRDefault="00350ED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Я ОЧЕНЬ СЧАСТЛИВ ЗДЕСЬ! (обеими руками показываем пространство вокруг себя).</w:t>
      </w:r>
    </w:p>
    <w:p w:rsidR="00350ED2" w:rsidRPr="00931992" w:rsidRDefault="00F12C1B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(проговаривается 2</w:t>
      </w:r>
      <w:r w:rsidR="00350ED2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за)</w:t>
      </w:r>
    </w:p>
    <w:p w:rsidR="0009474B" w:rsidRPr="00931992" w:rsidRDefault="00DC5CA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Ну что, у вас отлично получилось!</w:t>
      </w:r>
    </w:p>
    <w:p w:rsidR="00DC5CA2" w:rsidRPr="00931992" w:rsidRDefault="00DC5CA2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85243" w:rsidRPr="00931992" w:rsidRDefault="007067A2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931992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>Идем дальше!</w:t>
      </w:r>
      <w:r w:rsidR="00931992" w:rsidRP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E2686" w:rsidRPr="00931992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(Слайд 4</w:t>
      </w:r>
      <w:r w:rsidR="00E85243" w:rsidRPr="00931992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)</w:t>
      </w:r>
      <w:r w:rsidR="00CE2DA9" w:rsidRPr="00931992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.</w:t>
      </w:r>
      <w:r w:rsidR="00931992" w:rsidRPr="00931992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 xml:space="preserve"> 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По</w:t>
      </w:r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наш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ей тропинке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, по обеим сторонам которой</w:t>
      </w:r>
      <w:r w:rsid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27F78" w:rsidRPr="00931992">
        <w:rPr>
          <w:rFonts w:ascii="Times New Roman" w:hAnsi="Times New Roman"/>
          <w:sz w:val="28"/>
          <w:szCs w:val="28"/>
          <w:lang w:val="ru-RU" w:eastAsia="ru-RU"/>
        </w:rPr>
        <w:t xml:space="preserve">расположены качества </w:t>
      </w:r>
      <w:r w:rsidR="00EE2686" w:rsidRPr="00931992">
        <w:rPr>
          <w:rFonts w:ascii="Times New Roman" w:hAnsi="Times New Roman"/>
          <w:sz w:val="28"/>
          <w:szCs w:val="28"/>
          <w:lang w:val="ru-RU" w:eastAsia="ru-RU"/>
        </w:rPr>
        <w:t>нашего Я</w:t>
      </w:r>
      <w:r w:rsidR="003D6C39" w:rsidRPr="00931992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55314" w:rsidRPr="00155314">
        <w:rPr>
          <w:rFonts w:ascii="Times New Roman" w:hAnsi="Times New Roman"/>
          <w:i/>
          <w:sz w:val="28"/>
          <w:szCs w:val="28"/>
          <w:lang w:val="ru-RU" w:eastAsia="ru-RU"/>
        </w:rPr>
        <w:t>(назвать на слайде)</w:t>
      </w:r>
      <w:r w:rsid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27F78" w:rsidRPr="00931992">
        <w:rPr>
          <w:rFonts w:ascii="Times New Roman" w:hAnsi="Times New Roman"/>
          <w:sz w:val="28"/>
          <w:szCs w:val="28"/>
          <w:lang w:val="ru-RU" w:eastAsia="ru-RU"/>
        </w:rPr>
        <w:t>У вас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 xml:space="preserve">у 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lastRenderedPageBreak/>
        <w:t>каждого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 лежат бабочки, 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каждая из бабочек несет какое то качество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Сейчас каждый выберет те кач</w:t>
      </w:r>
      <w:r w:rsidR="003D6C39" w:rsidRPr="00931992">
        <w:rPr>
          <w:rFonts w:ascii="Times New Roman" w:hAnsi="Times New Roman"/>
          <w:sz w:val="28"/>
          <w:szCs w:val="28"/>
          <w:lang w:val="ru-RU" w:eastAsia="ru-RU"/>
        </w:rPr>
        <w:t xml:space="preserve">ества (1 или несколько), </w:t>
      </w:r>
      <w:proofErr w:type="gramStart"/>
      <w:r w:rsidR="003D6C39" w:rsidRPr="00931992">
        <w:rPr>
          <w:rFonts w:ascii="Times New Roman" w:hAnsi="Times New Roman"/>
          <w:sz w:val="28"/>
          <w:szCs w:val="28"/>
          <w:lang w:val="ru-RU" w:eastAsia="ru-RU"/>
        </w:rPr>
        <w:t>которые</w:t>
      </w:r>
      <w:proofErr w:type="gramEnd"/>
      <w:r w:rsidR="003D6C39" w:rsidRP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50C77" w:rsidRPr="00931992">
        <w:rPr>
          <w:rFonts w:ascii="Times New Roman" w:hAnsi="Times New Roman"/>
          <w:sz w:val="28"/>
          <w:szCs w:val="28"/>
          <w:lang w:val="ru-RU" w:eastAsia="ru-RU"/>
        </w:rPr>
        <w:t>по вашему мнению принадлежат именно вам</w:t>
      </w:r>
      <w:r w:rsidR="00B668CD" w:rsidRPr="00931992">
        <w:rPr>
          <w:rFonts w:ascii="Times New Roman" w:hAnsi="Times New Roman"/>
          <w:sz w:val="28"/>
          <w:szCs w:val="28"/>
          <w:lang w:val="ru-RU" w:eastAsia="ru-RU"/>
        </w:rPr>
        <w:t xml:space="preserve">, итак делаем свой выбор, отложите в сторону </w:t>
      </w:r>
      <w:r w:rsidR="002E5B28" w:rsidRPr="00931992">
        <w:rPr>
          <w:rFonts w:ascii="Times New Roman" w:hAnsi="Times New Roman"/>
          <w:i/>
          <w:iCs/>
          <w:sz w:val="28"/>
          <w:szCs w:val="28"/>
          <w:lang w:val="ru-RU" w:eastAsia="ru-RU"/>
        </w:rPr>
        <w:t>(дети проходят к своим столам,</w:t>
      </w:r>
      <w:r w:rsidR="006F4748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2E5B28" w:rsidRPr="00931992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делают выбор, берут жетоны – “бабочки”, обозначающие качества характера). </w:t>
      </w:r>
    </w:p>
    <w:p w:rsidR="00D40E96" w:rsidRPr="00931992" w:rsidRDefault="00D40E96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40E96" w:rsidRPr="00931992" w:rsidRDefault="00D40E96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sz w:val="28"/>
          <w:szCs w:val="28"/>
          <w:lang w:val="ru-RU" w:eastAsia="ru-RU"/>
        </w:rPr>
        <w:t xml:space="preserve">Психолог: </w:t>
      </w:r>
      <w:r w:rsidR="002E5B28" w:rsidRPr="00931992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="0015531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E5B28" w:rsidRPr="00931992">
        <w:rPr>
          <w:rFonts w:ascii="Times New Roman" w:hAnsi="Times New Roman"/>
          <w:sz w:val="28"/>
          <w:szCs w:val="28"/>
          <w:lang w:val="ru-RU" w:eastAsia="ru-RU"/>
        </w:rPr>
        <w:t>Итак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, какие </w:t>
      </w:r>
      <w:r w:rsidR="002E5B28" w:rsidRPr="00931992">
        <w:rPr>
          <w:rFonts w:ascii="Times New Roman" w:hAnsi="Times New Roman"/>
          <w:sz w:val="28"/>
          <w:szCs w:val="28"/>
          <w:lang w:val="ru-RU" w:eastAsia="ru-RU"/>
        </w:rPr>
        <w:t xml:space="preserve">же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качества вы выбрали?</w:t>
      </w:r>
      <w:r w:rsidR="00155314" w:rsidRPr="0015531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55314" w:rsidRPr="00931992">
        <w:rPr>
          <w:rFonts w:ascii="Times New Roman" w:hAnsi="Times New Roman"/>
          <w:sz w:val="28"/>
          <w:szCs w:val="28"/>
          <w:lang w:val="ru-RU" w:eastAsia="ru-RU"/>
        </w:rPr>
        <w:t xml:space="preserve">Прочитайте теперь те слова, которые останутся с нами, </w:t>
      </w:r>
      <w:r w:rsidR="00155314" w:rsidRPr="00931992">
        <w:rPr>
          <w:rFonts w:ascii="Times New Roman" w:hAnsi="Times New Roman"/>
          <w:sz w:val="28"/>
          <w:szCs w:val="28"/>
          <w:lang w:eastAsia="ru-RU"/>
        </w:rPr>
        <w:t> </w:t>
      </w:r>
      <w:r w:rsidR="00155314" w:rsidRPr="00931992">
        <w:rPr>
          <w:rFonts w:ascii="Times New Roman" w:hAnsi="Times New Roman"/>
          <w:sz w:val="28"/>
          <w:szCs w:val="28"/>
          <w:lang w:val="ru-RU" w:eastAsia="ru-RU"/>
        </w:rPr>
        <w:t>как добрые верные друзья на всю жизнь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55314" w:rsidRPr="00931992">
        <w:rPr>
          <w:rFonts w:ascii="Times New Roman" w:hAnsi="Times New Roman"/>
          <w:i/>
          <w:sz w:val="28"/>
          <w:szCs w:val="28"/>
          <w:lang w:val="ru-RU" w:eastAsia="ru-RU"/>
        </w:rPr>
        <w:t>(Дети читают слова и объясняют их смысл).</w:t>
      </w:r>
    </w:p>
    <w:p w:rsidR="00D40E96" w:rsidRPr="00931992" w:rsidRDefault="00F00CD3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Как вы думаете, к</w:t>
      </w:r>
      <w:r w:rsidR="00D40E96" w:rsidRPr="00931992">
        <w:rPr>
          <w:rFonts w:ascii="Times New Roman" w:hAnsi="Times New Roman"/>
          <w:sz w:val="28"/>
          <w:szCs w:val="28"/>
          <w:lang w:val="ru-RU" w:eastAsia="ru-RU"/>
        </w:rPr>
        <w:t>аких качеств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40E96" w:rsidRPr="00931992">
        <w:rPr>
          <w:rFonts w:ascii="Times New Roman" w:hAnsi="Times New Roman"/>
          <w:sz w:val="28"/>
          <w:szCs w:val="28"/>
          <w:lang w:val="ru-RU" w:eastAsia="ru-RU"/>
        </w:rPr>
        <w:t>в нас больше? Положительных или отрицательных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? </w:t>
      </w:r>
      <w:r w:rsidR="00B668CD" w:rsidRPr="00931992">
        <w:rPr>
          <w:rFonts w:ascii="Times New Roman" w:hAnsi="Times New Roman"/>
          <w:i/>
          <w:sz w:val="28"/>
          <w:szCs w:val="28"/>
          <w:lang w:val="ru-RU" w:eastAsia="ru-RU"/>
        </w:rPr>
        <w:t>(ответы детей)</w:t>
      </w:r>
    </w:p>
    <w:p w:rsidR="00E036D6" w:rsidRPr="00931992" w:rsidRDefault="00F00CD3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55314" w:rsidRPr="00931992">
        <w:rPr>
          <w:rFonts w:ascii="Times New Roman" w:hAnsi="Times New Roman"/>
          <w:b/>
          <w:i/>
          <w:sz w:val="28"/>
          <w:szCs w:val="28"/>
          <w:lang w:val="ru-RU" w:eastAsia="ru-RU"/>
        </w:rPr>
        <w:t>(5 слайд)</w:t>
      </w:r>
      <w:r w:rsidR="00155314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E036D6" w:rsidRPr="00931992">
        <w:rPr>
          <w:rFonts w:ascii="Times New Roman" w:hAnsi="Times New Roman"/>
          <w:sz w:val="28"/>
          <w:szCs w:val="28"/>
          <w:lang w:val="ru-RU" w:eastAsia="ru-RU"/>
        </w:rPr>
        <w:t xml:space="preserve">Как вы думаете, 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из чего состоит</w:t>
      </w:r>
      <w:r w:rsidR="00E036D6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наш внутренн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ий мир, наше состояние, наше Я?</w:t>
      </w:r>
      <w:r w:rsidR="00B668CD" w:rsidRPr="00931992">
        <w:rPr>
          <w:rFonts w:ascii="Times New Roman" w:hAnsi="Times New Roman"/>
          <w:i/>
          <w:sz w:val="28"/>
          <w:szCs w:val="28"/>
          <w:lang w:val="ru-RU" w:eastAsia="ru-RU"/>
        </w:rPr>
        <w:t xml:space="preserve"> (ответы детей)</w:t>
      </w:r>
    </w:p>
    <w:p w:rsidR="00931992" w:rsidRDefault="00E036D6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– Да, 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верно</w:t>
      </w:r>
      <w:r w:rsidR="00B668CD" w:rsidRP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это наши чувства, мысли, эмоции, характер, мечты. </w:t>
      </w:r>
    </w:p>
    <w:p w:rsidR="00155314" w:rsidRPr="00931992" w:rsidRDefault="00155314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E85243" w:rsidRPr="00931992" w:rsidRDefault="00BF6907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7</w:t>
      </w:r>
      <w:r w:rsidR="00E85243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. </w:t>
      </w:r>
      <w:r w:rsidR="00750C77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Рисунок</w:t>
      </w:r>
      <w:r w:rsidR="00E85243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“Цветок </w:t>
      </w:r>
      <w:proofErr w:type="gramStart"/>
      <w:r w:rsidR="00E85243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моего</w:t>
      </w:r>
      <w:proofErr w:type="gramEnd"/>
      <w:r w:rsidR="00E85243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Я”</w:t>
      </w:r>
      <w:r w:rsidR="00CE2DA9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>10 мин.</w:t>
      </w:r>
    </w:p>
    <w:p w:rsidR="00D40E96" w:rsidRPr="00931992" w:rsidRDefault="003D6C39" w:rsidP="00931992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190811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1553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лагаю вам </w:t>
      </w:r>
      <w:r w:rsidR="00B567EE" w:rsidRPr="00931992">
        <w:rPr>
          <w:rFonts w:ascii="Times New Roman" w:hAnsi="Times New Roman"/>
          <w:sz w:val="28"/>
          <w:szCs w:val="28"/>
          <w:lang w:val="ru-RU" w:eastAsia="ru-RU"/>
        </w:rPr>
        <w:t>изобрази</w:t>
      </w:r>
      <w:r w:rsidR="00155314">
        <w:rPr>
          <w:rFonts w:ascii="Times New Roman" w:hAnsi="Times New Roman"/>
          <w:sz w:val="28"/>
          <w:szCs w:val="28"/>
          <w:lang w:val="ru-RU" w:eastAsia="ru-RU"/>
        </w:rPr>
        <w:t>ть</w:t>
      </w:r>
      <w:r w:rsidR="00B567EE" w:rsidRPr="00931992">
        <w:rPr>
          <w:rFonts w:ascii="Times New Roman" w:hAnsi="Times New Roman"/>
          <w:sz w:val="28"/>
          <w:szCs w:val="28"/>
          <w:lang w:val="ru-RU" w:eastAsia="ru-RU"/>
        </w:rPr>
        <w:t xml:space="preserve"> свой внутренний мир в виде </w:t>
      </w:r>
      <w:r w:rsidR="006111AA" w:rsidRPr="00931992">
        <w:rPr>
          <w:rFonts w:ascii="Times New Roman" w:hAnsi="Times New Roman"/>
          <w:sz w:val="28"/>
          <w:szCs w:val="28"/>
          <w:lang w:val="ru-RU" w:eastAsia="ru-RU"/>
        </w:rPr>
        <w:t>цветка,</w:t>
      </w:r>
      <w:r w:rsidR="0088415A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(6 слайд)</w:t>
      </w:r>
      <w:r w:rsidR="006111AA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ваш цветок должен отражать какой вы по характеру, что вы любите, к чему стремитесь</w:t>
      </w:r>
      <w:r w:rsidR="00155314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750C77" w:rsidRPr="00931992">
        <w:rPr>
          <w:rFonts w:ascii="Times New Roman" w:hAnsi="Times New Roman"/>
          <w:i/>
          <w:sz w:val="28"/>
          <w:szCs w:val="28"/>
          <w:lang w:val="ru-RU" w:eastAsia="ru-RU"/>
        </w:rPr>
        <w:t>(дети рисуют цветок)</w:t>
      </w:r>
      <w:r w:rsidR="00155314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:rsidR="00FA0DC3" w:rsidRPr="00931992" w:rsidRDefault="0009474B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-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На ваши цвет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приклейте качества – “бабочки”, которые</w:t>
      </w:r>
      <w:r w:rsidR="007067A2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вы выбрали </w:t>
      </w:r>
      <w:proofErr w:type="gramStart"/>
      <w:r w:rsidR="00FA0DC3" w:rsidRPr="00931992">
        <w:rPr>
          <w:rFonts w:ascii="Times New Roman" w:hAnsi="Times New Roman"/>
          <w:i/>
          <w:iCs/>
          <w:sz w:val="28"/>
          <w:szCs w:val="28"/>
          <w:lang w:val="ru-RU" w:eastAsia="ru-RU"/>
        </w:rPr>
        <w:t>)(</w:t>
      </w:r>
      <w:proofErr w:type="gramEnd"/>
      <w:r w:rsidR="00FA0DC3" w:rsidRPr="00931992">
        <w:rPr>
          <w:rFonts w:ascii="Times New Roman" w:hAnsi="Times New Roman"/>
          <w:i/>
          <w:iCs/>
          <w:sz w:val="28"/>
          <w:szCs w:val="28"/>
          <w:lang w:val="ru-RU" w:eastAsia="ru-RU"/>
        </w:rPr>
        <w:t>дети выполняют задание, звучит релаксационная музыка)</w:t>
      </w:r>
    </w:p>
    <w:p w:rsidR="0009474B" w:rsidRPr="00931992" w:rsidRDefault="00E72340" w:rsidP="00931992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sz w:val="28"/>
          <w:szCs w:val="28"/>
          <w:lang w:val="ru-RU" w:eastAsia="ru-RU"/>
        </w:rPr>
        <w:t>Психолог: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- У каждого получился красивый и необы</w:t>
      </w:r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>кновенный</w:t>
      </w:r>
      <w:r w:rsidR="00E036D6" w:rsidRPr="00931992">
        <w:rPr>
          <w:rFonts w:ascii="Times New Roman" w:hAnsi="Times New Roman"/>
          <w:sz w:val="28"/>
          <w:szCs w:val="28"/>
          <w:lang w:val="ru-RU" w:eastAsia="ru-RU"/>
        </w:rPr>
        <w:t xml:space="preserve"> цветок, </w:t>
      </w:r>
      <w:r w:rsidR="0098695C">
        <w:rPr>
          <w:rFonts w:ascii="Times New Roman" w:hAnsi="Times New Roman"/>
          <w:sz w:val="28"/>
          <w:szCs w:val="28"/>
          <w:lang w:val="ru-RU" w:eastAsia="ru-RU"/>
        </w:rPr>
        <w:t>похожий на каждого из вас, неповторимый. П</w:t>
      </w:r>
      <w:r w:rsidR="00E036D6" w:rsidRPr="00931992">
        <w:rPr>
          <w:rFonts w:ascii="Times New Roman" w:hAnsi="Times New Roman"/>
          <w:sz w:val="28"/>
          <w:szCs w:val="28"/>
          <w:lang w:val="ru-RU" w:eastAsia="ru-RU"/>
        </w:rPr>
        <w:t xml:space="preserve">редлагаю посадить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 цветы на поляну </w:t>
      </w:r>
      <w:r w:rsidR="0098695C">
        <w:rPr>
          <w:rFonts w:ascii="Times New Roman" w:hAnsi="Times New Roman"/>
          <w:sz w:val="28"/>
          <w:szCs w:val="28"/>
          <w:lang w:val="ru-RU" w:eastAsia="ru-RU"/>
        </w:rPr>
        <w:t xml:space="preserve">и полюбоваться ими вместе 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931992">
        <w:rPr>
          <w:rFonts w:ascii="Times New Roman" w:hAnsi="Times New Roman"/>
          <w:i/>
          <w:sz w:val="28"/>
          <w:szCs w:val="28"/>
          <w:lang w:val="ru-RU" w:eastAsia="ru-RU"/>
        </w:rPr>
        <w:t>дети прикрепляют на магнитах свои работы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5743A4" w:rsidRPr="00931992" w:rsidRDefault="005743A4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11577" w:rsidRPr="00931992" w:rsidRDefault="00573B4E" w:rsidP="00931992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377EF7" w:rsidRPr="0093199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(7 слайд)</w:t>
      </w:r>
      <w:r w:rsidR="0098695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40E96"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>О</w:t>
      </w:r>
      <w:proofErr w:type="gramEnd"/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>тлично</w:t>
      </w:r>
      <w:r w:rsidR="00DF7268" w:rsidRPr="00931992">
        <w:rPr>
          <w:rFonts w:ascii="Times New Roman" w:hAnsi="Times New Roman"/>
          <w:sz w:val="28"/>
          <w:szCs w:val="28"/>
          <w:lang w:val="ru-RU" w:eastAsia="ru-RU"/>
        </w:rPr>
        <w:t xml:space="preserve">! </w:t>
      </w:r>
      <w:r w:rsidR="00E72340" w:rsidRPr="00931992">
        <w:rPr>
          <w:rFonts w:ascii="Times New Roman" w:hAnsi="Times New Roman"/>
          <w:sz w:val="28"/>
          <w:szCs w:val="28"/>
          <w:lang w:val="ru-RU" w:eastAsia="ru-RU"/>
        </w:rPr>
        <w:t>Получилась к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>расивая поляна</w:t>
      </w:r>
      <w:r w:rsidR="00DF7268" w:rsidRPr="00931992">
        <w:rPr>
          <w:rFonts w:ascii="Times New Roman" w:hAnsi="Times New Roman"/>
          <w:sz w:val="28"/>
          <w:szCs w:val="28"/>
          <w:lang w:val="ru-RU" w:eastAsia="ru-RU"/>
        </w:rPr>
        <w:t>?</w:t>
      </w:r>
      <w:r w:rsid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F7268" w:rsidRPr="00931992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E85243" w:rsidRPr="00931992">
        <w:rPr>
          <w:rFonts w:ascii="Times New Roman" w:hAnsi="Times New Roman"/>
          <w:sz w:val="28"/>
          <w:szCs w:val="28"/>
          <w:lang w:val="ru-RU" w:eastAsia="ru-RU"/>
        </w:rPr>
        <w:t xml:space="preserve">осмотрите, какие мы все разные, но </w:t>
      </w:r>
      <w:r w:rsidR="001910C1" w:rsidRPr="00931992">
        <w:rPr>
          <w:rFonts w:ascii="Times New Roman" w:hAnsi="Times New Roman"/>
          <w:sz w:val="28"/>
          <w:szCs w:val="28"/>
          <w:lang w:val="ru-RU" w:eastAsia="ru-RU"/>
        </w:rPr>
        <w:t xml:space="preserve"> у всех у нас много общего:</w:t>
      </w:r>
    </w:p>
    <w:p w:rsidR="002C6E1B" w:rsidRPr="00931992" w:rsidRDefault="009F229C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1910C1" w:rsidRPr="00931992">
        <w:rPr>
          <w:rFonts w:ascii="Times New Roman" w:hAnsi="Times New Roman"/>
          <w:sz w:val="28"/>
          <w:szCs w:val="28"/>
          <w:lang w:val="ru-RU" w:eastAsia="ru-RU"/>
        </w:rPr>
        <w:t>ы добрые, ответственные, честные ….</w:t>
      </w:r>
    </w:p>
    <w:p w:rsidR="00D47C4C" w:rsidRPr="00931992" w:rsidRDefault="00D47C4C" w:rsidP="009319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lastRenderedPageBreak/>
        <w:t>-</w:t>
      </w:r>
      <w:r w:rsidR="00F47F7D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 помните нашего героя в начале путешествия? </w:t>
      </w:r>
      <w:r w:rsidR="0098695C" w:rsidRPr="0098695C">
        <w:rPr>
          <w:rFonts w:ascii="Times New Roman" w:hAnsi="Times New Roman"/>
          <w:i/>
          <w:sz w:val="28"/>
          <w:szCs w:val="28"/>
          <w:lang w:val="ru-RU" w:eastAsia="ru-RU"/>
        </w:rPr>
        <w:t>(ответы детей)</w:t>
      </w:r>
      <w:r w:rsidR="0098695C">
        <w:rPr>
          <w:rFonts w:ascii="Times New Roman" w:hAnsi="Times New Roman"/>
          <w:i/>
          <w:sz w:val="28"/>
          <w:szCs w:val="28"/>
          <w:lang w:val="ru-RU" w:eastAsia="ru-RU"/>
        </w:rPr>
        <w:t xml:space="preserve">. </w:t>
      </w:r>
      <w:r w:rsidR="0098695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Чебурашка! </w:t>
      </w:r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 xml:space="preserve">Ведь он не знал кто он, и как его зовут. А какие качества </w:t>
      </w:r>
      <w:r w:rsidR="0098695C">
        <w:rPr>
          <w:rFonts w:ascii="Times New Roman" w:hAnsi="Times New Roman"/>
          <w:sz w:val="28"/>
          <w:szCs w:val="28"/>
          <w:lang w:val="ru-RU" w:eastAsia="ru-RU"/>
        </w:rPr>
        <w:t>подходят</w:t>
      </w:r>
      <w:r w:rsidR="00DC5CA2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нашему герою? </w:t>
      </w:r>
      <w:r w:rsidR="00DC5CA2" w:rsidRPr="00931992">
        <w:rPr>
          <w:rFonts w:ascii="Times New Roman" w:hAnsi="Times New Roman"/>
          <w:i/>
          <w:sz w:val="28"/>
          <w:szCs w:val="28"/>
          <w:lang w:val="ru-RU" w:eastAsia="ru-RU"/>
        </w:rPr>
        <w:t>(ответы детей).</w:t>
      </w:r>
    </w:p>
    <w:p w:rsidR="0088415A" w:rsidRPr="00931992" w:rsidRDefault="005C3FAE" w:rsidP="00931992">
      <w:pPr>
        <w:tabs>
          <w:tab w:val="left" w:pos="6255"/>
        </w:tabs>
        <w:spacing w:after="0" w:line="360" w:lineRule="auto"/>
        <w:jc w:val="both"/>
        <w:outlineLvl w:val="2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ab/>
      </w:r>
    </w:p>
    <w:p w:rsidR="00247A7F" w:rsidRDefault="00750C77" w:rsidP="00931992">
      <w:pPr>
        <w:spacing w:after="0" w:line="360" w:lineRule="auto"/>
        <w:jc w:val="both"/>
        <w:outlineLvl w:val="2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-(8 слайд)</w:t>
      </w:r>
      <w:r w:rsidR="005C3FAE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</w:t>
      </w:r>
      <w:r w:rsidR="005C3FAE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>Ребята я хотела бы, чтобы вы помнили, что к</w:t>
      </w:r>
      <w:r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аждый </w:t>
      </w:r>
      <w:r w:rsidR="005C3FAE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из нас </w:t>
      </w:r>
      <w:r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индивидуален и неповторим, обладает своим уникальным внутренним миром - своим Я. </w:t>
      </w:r>
      <w:r w:rsidR="00BB6E29" w:rsidRPr="00931992">
        <w:rPr>
          <w:rFonts w:ascii="Times New Roman" w:hAnsi="Times New Roman"/>
          <w:bCs/>
          <w:i/>
          <w:sz w:val="28"/>
          <w:szCs w:val="28"/>
          <w:lang w:val="ru-RU" w:eastAsia="ru-RU"/>
        </w:rPr>
        <w:t>И эту уникальность и неповторимость нужно ценить и уважать в людях!</w:t>
      </w:r>
    </w:p>
    <w:p w:rsidR="0098695C" w:rsidRPr="00931992" w:rsidRDefault="0098695C" w:rsidP="00931992">
      <w:pPr>
        <w:spacing w:after="0" w:line="360" w:lineRule="auto"/>
        <w:jc w:val="both"/>
        <w:outlineLvl w:val="2"/>
        <w:rPr>
          <w:rFonts w:ascii="Times New Roman" w:hAnsi="Times New Roman"/>
          <w:bCs/>
          <w:i/>
          <w:sz w:val="28"/>
          <w:szCs w:val="28"/>
          <w:u w:val="single"/>
          <w:lang w:val="ru-RU" w:eastAsia="ru-RU"/>
        </w:rPr>
      </w:pPr>
    </w:p>
    <w:p w:rsidR="000A4FCB" w:rsidRPr="00931992" w:rsidRDefault="002F0304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eastAsia="ru-RU"/>
        </w:rPr>
        <w:t>III</w:t>
      </w:r>
      <w:r w:rsidR="007E09E0"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.</w:t>
      </w:r>
      <w:r w:rsid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</w:t>
      </w:r>
      <w:r w:rsidR="000A4FCB" w:rsidRPr="00931992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ru-RU"/>
        </w:rPr>
        <w:t>Итог занятия.</w:t>
      </w:r>
    </w:p>
    <w:p w:rsidR="002F0304" w:rsidRPr="00931992" w:rsidRDefault="002F0304" w:rsidP="00931992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 xml:space="preserve"> Рефлексия</w:t>
      </w:r>
    </w:p>
    <w:p w:rsidR="0098695C" w:rsidRDefault="007E09E0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E72340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9869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72340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у что же наше </w:t>
      </w:r>
      <w:r w:rsidR="00AD458E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364DD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тешествие по </w:t>
      </w:r>
      <w:r w:rsidR="00E72340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ропинке</w:t>
      </w:r>
      <w:r w:rsidR="00364DD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ашего «Я» подошло к концу.</w:t>
      </w:r>
      <w:r w:rsidR="00AD458E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50C77" w:rsidRPr="00931992" w:rsidRDefault="0098695C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0C4B" w:rsidRPr="00931992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ru-RU" w:eastAsia="ru-RU"/>
        </w:rPr>
        <w:t>Что нового интересного вы узнали сегодня</w:t>
      </w:r>
      <w:r w:rsidR="006D0C4B" w:rsidRPr="00931992">
        <w:rPr>
          <w:rFonts w:ascii="Times New Roman" w:hAnsi="Times New Roman"/>
          <w:sz w:val="28"/>
          <w:szCs w:val="28"/>
          <w:lang w:val="ru-RU" w:eastAsia="ru-RU"/>
        </w:rPr>
        <w:t xml:space="preserve">? </w:t>
      </w:r>
      <w:r>
        <w:rPr>
          <w:rFonts w:ascii="Times New Roman" w:hAnsi="Times New Roman"/>
          <w:sz w:val="28"/>
          <w:szCs w:val="28"/>
          <w:lang w:val="ru-RU" w:eastAsia="ru-RU"/>
        </w:rPr>
        <w:t>Чему научились</w:t>
      </w:r>
      <w:r w:rsidR="00AD458E" w:rsidRPr="00931992">
        <w:rPr>
          <w:rFonts w:ascii="Times New Roman" w:hAnsi="Times New Roman"/>
          <w:sz w:val="28"/>
          <w:szCs w:val="28"/>
          <w:lang w:val="ru-RU" w:eastAsia="ru-RU"/>
        </w:rPr>
        <w:t>?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036D6" w:rsidRPr="00931992">
        <w:rPr>
          <w:rFonts w:ascii="Times New Roman" w:hAnsi="Times New Roman"/>
          <w:sz w:val="28"/>
          <w:szCs w:val="28"/>
          <w:lang w:val="ru-RU" w:eastAsia="ru-RU"/>
        </w:rPr>
        <w:t>(Ответы детей)</w:t>
      </w:r>
    </w:p>
    <w:p w:rsidR="00207B44" w:rsidRPr="00931992" w:rsidRDefault="007E09E0" w:rsidP="009319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31992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8695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A4FCB" w:rsidRPr="00931992">
        <w:rPr>
          <w:rFonts w:ascii="Times New Roman" w:hAnsi="Times New Roman"/>
          <w:sz w:val="28"/>
          <w:szCs w:val="28"/>
          <w:lang w:val="ru-RU" w:eastAsia="ru-RU"/>
        </w:rPr>
        <w:t xml:space="preserve">У вас на парте лежат смайлики, поднимите тот, который соответствует вашему </w:t>
      </w:r>
      <w:r w:rsidR="00D40E96" w:rsidRPr="00931992">
        <w:rPr>
          <w:rFonts w:ascii="Times New Roman" w:hAnsi="Times New Roman"/>
          <w:sz w:val="28"/>
          <w:szCs w:val="28"/>
          <w:lang w:val="ru-RU" w:eastAsia="ru-RU"/>
        </w:rPr>
        <w:t>отношению</w:t>
      </w:r>
      <w:r w:rsidR="0088415A" w:rsidRPr="00931992">
        <w:rPr>
          <w:rFonts w:ascii="Times New Roman" w:hAnsi="Times New Roman"/>
          <w:sz w:val="28"/>
          <w:szCs w:val="28"/>
          <w:lang w:val="ru-RU" w:eastAsia="ru-RU"/>
        </w:rPr>
        <w:t xml:space="preserve"> к нашему занятию.</w:t>
      </w:r>
    </w:p>
    <w:p w:rsidR="006312EB" w:rsidRDefault="007E09E0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319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сихолог:</w:t>
      </w:r>
      <w:r w:rsidR="00364DD8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869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 сегодня м</w:t>
      </w:r>
      <w:r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лодцы!</w:t>
      </w:r>
      <w:r w:rsidR="001A135B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869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авайте скажем друг другу спасибо! </w:t>
      </w:r>
    </w:p>
    <w:p w:rsidR="008E63F4" w:rsidRPr="00931992" w:rsidRDefault="0098695C" w:rsidP="0093199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="001A135B" w:rsidRPr="009319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 свидания!</w:t>
      </w:r>
      <w:r w:rsidR="00377EF7" w:rsidRPr="0093199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(9 слайд)</w:t>
      </w:r>
    </w:p>
    <w:sectPr w:rsidR="008E63F4" w:rsidRPr="00931992" w:rsidSect="006E6616">
      <w:pgSz w:w="11906" w:h="16838"/>
      <w:pgMar w:top="1134" w:right="850" w:bottom="1134" w:left="1701" w:header="708" w:footer="708" w:gutter="0"/>
      <w:pgBorders w:offsetFrom="page">
        <w:top w:val="basicWideMidline" w:sz="4" w:space="24" w:color="auto"/>
        <w:left w:val="basicWideMidline" w:sz="4" w:space="24" w:color="auto"/>
        <w:bottom w:val="basicWideMidline" w:sz="4" w:space="24" w:color="auto"/>
        <w:right w:val="basicWideMidlin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EB8"/>
    <w:multiLevelType w:val="hybridMultilevel"/>
    <w:tmpl w:val="1150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835"/>
    <w:multiLevelType w:val="hybridMultilevel"/>
    <w:tmpl w:val="4A34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4466"/>
    <w:multiLevelType w:val="hybridMultilevel"/>
    <w:tmpl w:val="3000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085"/>
    <w:multiLevelType w:val="multilevel"/>
    <w:tmpl w:val="5B1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974FF"/>
    <w:multiLevelType w:val="multilevel"/>
    <w:tmpl w:val="51E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F2B8A"/>
    <w:multiLevelType w:val="multilevel"/>
    <w:tmpl w:val="31F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261C4B"/>
    <w:multiLevelType w:val="hybridMultilevel"/>
    <w:tmpl w:val="3CD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E692C"/>
    <w:multiLevelType w:val="multilevel"/>
    <w:tmpl w:val="FF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6713"/>
    <w:rsid w:val="00002A47"/>
    <w:rsid w:val="00010AE5"/>
    <w:rsid w:val="00044A11"/>
    <w:rsid w:val="00047EB9"/>
    <w:rsid w:val="000734A1"/>
    <w:rsid w:val="0009474B"/>
    <w:rsid w:val="000979C5"/>
    <w:rsid w:val="000A4FCB"/>
    <w:rsid w:val="000B30C5"/>
    <w:rsid w:val="000E755E"/>
    <w:rsid w:val="001062D7"/>
    <w:rsid w:val="00115F52"/>
    <w:rsid w:val="00121D25"/>
    <w:rsid w:val="00125107"/>
    <w:rsid w:val="001474ED"/>
    <w:rsid w:val="00155314"/>
    <w:rsid w:val="00166ADA"/>
    <w:rsid w:val="001758F6"/>
    <w:rsid w:val="00175D47"/>
    <w:rsid w:val="00190811"/>
    <w:rsid w:val="001910C1"/>
    <w:rsid w:val="001A135B"/>
    <w:rsid w:val="001A56D5"/>
    <w:rsid w:val="001D0928"/>
    <w:rsid w:val="00207B44"/>
    <w:rsid w:val="0024425F"/>
    <w:rsid w:val="00247A7F"/>
    <w:rsid w:val="002513B0"/>
    <w:rsid w:val="002C44C9"/>
    <w:rsid w:val="002C6E1B"/>
    <w:rsid w:val="002E5993"/>
    <w:rsid w:val="002E5B28"/>
    <w:rsid w:val="002F0304"/>
    <w:rsid w:val="00323D9D"/>
    <w:rsid w:val="003337B7"/>
    <w:rsid w:val="00350ED2"/>
    <w:rsid w:val="00364DD8"/>
    <w:rsid w:val="003677CA"/>
    <w:rsid w:val="0037249C"/>
    <w:rsid w:val="00377EF7"/>
    <w:rsid w:val="00390CBD"/>
    <w:rsid w:val="003D6C39"/>
    <w:rsid w:val="003E48D6"/>
    <w:rsid w:val="003F49B5"/>
    <w:rsid w:val="004D3FE0"/>
    <w:rsid w:val="004E453B"/>
    <w:rsid w:val="004F51E8"/>
    <w:rsid w:val="00501EEE"/>
    <w:rsid w:val="005022A1"/>
    <w:rsid w:val="0052543A"/>
    <w:rsid w:val="005649B4"/>
    <w:rsid w:val="00573B4E"/>
    <w:rsid w:val="005743A4"/>
    <w:rsid w:val="005815BB"/>
    <w:rsid w:val="005A0DAA"/>
    <w:rsid w:val="005B5102"/>
    <w:rsid w:val="005C3FAE"/>
    <w:rsid w:val="00601000"/>
    <w:rsid w:val="006111AA"/>
    <w:rsid w:val="006312EB"/>
    <w:rsid w:val="006334A5"/>
    <w:rsid w:val="006705A9"/>
    <w:rsid w:val="00677C13"/>
    <w:rsid w:val="00692F9D"/>
    <w:rsid w:val="00693EE3"/>
    <w:rsid w:val="006B00FE"/>
    <w:rsid w:val="006D0C4B"/>
    <w:rsid w:val="006E6616"/>
    <w:rsid w:val="006F4748"/>
    <w:rsid w:val="00700D4F"/>
    <w:rsid w:val="00705F06"/>
    <w:rsid w:val="007067A2"/>
    <w:rsid w:val="00727F78"/>
    <w:rsid w:val="007325B9"/>
    <w:rsid w:val="00750C77"/>
    <w:rsid w:val="0075101E"/>
    <w:rsid w:val="00764794"/>
    <w:rsid w:val="00765B9D"/>
    <w:rsid w:val="007E09E0"/>
    <w:rsid w:val="007E2CF8"/>
    <w:rsid w:val="008245AD"/>
    <w:rsid w:val="00836CCF"/>
    <w:rsid w:val="0088415A"/>
    <w:rsid w:val="008B28BA"/>
    <w:rsid w:val="008E63F4"/>
    <w:rsid w:val="00931992"/>
    <w:rsid w:val="00942698"/>
    <w:rsid w:val="0098695C"/>
    <w:rsid w:val="009B05C2"/>
    <w:rsid w:val="009B14EC"/>
    <w:rsid w:val="009E7845"/>
    <w:rsid w:val="009F229C"/>
    <w:rsid w:val="009F4539"/>
    <w:rsid w:val="00A13798"/>
    <w:rsid w:val="00A17C54"/>
    <w:rsid w:val="00A41286"/>
    <w:rsid w:val="00A60E06"/>
    <w:rsid w:val="00AD458E"/>
    <w:rsid w:val="00B567EE"/>
    <w:rsid w:val="00B668CD"/>
    <w:rsid w:val="00BB4814"/>
    <w:rsid w:val="00BB6E29"/>
    <w:rsid w:val="00BD68EB"/>
    <w:rsid w:val="00BE1549"/>
    <w:rsid w:val="00BF6907"/>
    <w:rsid w:val="00C46FFB"/>
    <w:rsid w:val="00C54A2F"/>
    <w:rsid w:val="00CD1E71"/>
    <w:rsid w:val="00CE2DA9"/>
    <w:rsid w:val="00D31768"/>
    <w:rsid w:val="00D40E96"/>
    <w:rsid w:val="00D47C4C"/>
    <w:rsid w:val="00D47D7C"/>
    <w:rsid w:val="00DB2C3C"/>
    <w:rsid w:val="00DB7704"/>
    <w:rsid w:val="00DC5CA2"/>
    <w:rsid w:val="00DC69E7"/>
    <w:rsid w:val="00DF7268"/>
    <w:rsid w:val="00E036D6"/>
    <w:rsid w:val="00E07F58"/>
    <w:rsid w:val="00E11D5B"/>
    <w:rsid w:val="00E26BA1"/>
    <w:rsid w:val="00E43E5E"/>
    <w:rsid w:val="00E72340"/>
    <w:rsid w:val="00E85243"/>
    <w:rsid w:val="00EB3D5C"/>
    <w:rsid w:val="00EC254E"/>
    <w:rsid w:val="00EE2686"/>
    <w:rsid w:val="00EF5976"/>
    <w:rsid w:val="00F00CD3"/>
    <w:rsid w:val="00F0356A"/>
    <w:rsid w:val="00F11577"/>
    <w:rsid w:val="00F12C1B"/>
    <w:rsid w:val="00F36713"/>
    <w:rsid w:val="00F47F7D"/>
    <w:rsid w:val="00F501D9"/>
    <w:rsid w:val="00FA0DC3"/>
    <w:rsid w:val="00FA3643"/>
    <w:rsid w:val="00FA7C1B"/>
    <w:rsid w:val="00FB03E3"/>
    <w:rsid w:val="00FD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601000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01000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1000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1000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601000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601000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601000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601000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60100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100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000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000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01000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000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000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1000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01000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01000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1000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0100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01000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01000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01000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601000"/>
    <w:rPr>
      <w:rFonts w:cs="Times New Roman"/>
      <w:b/>
    </w:rPr>
  </w:style>
  <w:style w:type="character" w:styleId="a8">
    <w:name w:val="Emphasis"/>
    <w:basedOn w:val="a0"/>
    <w:uiPriority w:val="99"/>
    <w:qFormat/>
    <w:rsid w:val="00601000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601000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60100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0100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601000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6010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01000"/>
    <w:rPr>
      <w:rFonts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601000"/>
    <w:rPr>
      <w:i/>
    </w:rPr>
  </w:style>
  <w:style w:type="character" w:styleId="ae">
    <w:name w:val="Intense Emphasis"/>
    <w:basedOn w:val="a0"/>
    <w:uiPriority w:val="99"/>
    <w:qFormat/>
    <w:rsid w:val="00601000"/>
    <w:rPr>
      <w:b/>
    </w:rPr>
  </w:style>
  <w:style w:type="character" w:styleId="af">
    <w:name w:val="Subtle Reference"/>
    <w:basedOn w:val="a0"/>
    <w:uiPriority w:val="99"/>
    <w:qFormat/>
    <w:rsid w:val="00601000"/>
    <w:rPr>
      <w:smallCaps/>
    </w:rPr>
  </w:style>
  <w:style w:type="character" w:styleId="af0">
    <w:name w:val="Intense Reference"/>
    <w:basedOn w:val="a0"/>
    <w:uiPriority w:val="99"/>
    <w:qFormat/>
    <w:rsid w:val="00601000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601000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01000"/>
    <w:pPr>
      <w:outlineLvl w:val="9"/>
    </w:pPr>
  </w:style>
  <w:style w:type="character" w:styleId="af3">
    <w:name w:val="Hyperlink"/>
    <w:basedOn w:val="a0"/>
    <w:uiPriority w:val="99"/>
    <w:semiHidden/>
    <w:rsid w:val="00F36713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F36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B05C2"/>
  </w:style>
  <w:style w:type="paragraph" w:styleId="af5">
    <w:name w:val="Balloon Text"/>
    <w:basedOn w:val="a"/>
    <w:link w:val="af6"/>
    <w:uiPriority w:val="99"/>
    <w:semiHidden/>
    <w:unhideWhenUsed/>
    <w:rsid w:val="00C4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6F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DFF2-7C7D-4FD0-A79F-22965A8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08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ебниковская школа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303</dc:creator>
  <cp:keywords/>
  <dc:description/>
  <cp:lastModifiedBy>1</cp:lastModifiedBy>
  <cp:revision>34</cp:revision>
  <cp:lastPrinted>2002-01-03T15:45:00Z</cp:lastPrinted>
  <dcterms:created xsi:type="dcterms:W3CDTF">2013-10-11T09:42:00Z</dcterms:created>
  <dcterms:modified xsi:type="dcterms:W3CDTF">2019-12-03T12:09:00Z</dcterms:modified>
</cp:coreProperties>
</file>